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A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A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05B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C0B4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418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4189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A41898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7:30 às 8:20</w:t>
            </w:r>
          </w:p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A87048" w:rsidRDefault="00A41898" w:rsidP="00A418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98" w:rsidRPr="004C1C9D" w:rsidRDefault="00A41898" w:rsidP="00A41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A4189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8:20 às 9:10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special dos animais domésticos</w:t>
            </w:r>
          </w:p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7955BA" w:rsidRDefault="007955BA" w:rsidP="0093482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3482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A4189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9:10 às 10:00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7F40D5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special dos animais domésticos</w:t>
            </w:r>
          </w:p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A4189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10:10 às 11:00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7F40D5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clínica veterinária</w:t>
            </w:r>
          </w:p>
          <w:p w:rsidR="007955BA" w:rsidRDefault="007955BA" w:rsidP="007955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1898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clínica veterinária</w:t>
            </w:r>
          </w:p>
          <w:p w:rsidR="007955BA" w:rsidRDefault="007955BA" w:rsidP="007955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418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418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p w:rsidR="00A41898" w:rsidRDefault="00A418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41898" w:rsidRPr="004C1C9D" w:rsidTr="00D5782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805BFA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41898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98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1898" w:rsidRPr="004C1C9D" w:rsidTr="00D5782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1898" w:rsidRPr="004C1C9D" w:rsidRDefault="00A41898" w:rsidP="00D57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4828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special dos animais domésticos</w:t>
            </w:r>
          </w:p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7F40D5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special dos animais domésticos</w:t>
            </w:r>
          </w:p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Animal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1CB">
              <w:rPr>
                <w:rFonts w:ascii="Arial" w:hAnsi="Arial" w:cs="Arial"/>
              </w:rPr>
              <w:t>Paulo Júnior</w:t>
            </w:r>
          </w:p>
          <w:p w:rsidR="00934828" w:rsidRPr="007F40D5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934828" w:rsidRPr="00EF01CB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clínica veterinária</w:t>
            </w:r>
          </w:p>
          <w:p w:rsidR="007955BA" w:rsidRDefault="007955BA" w:rsidP="007955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A87048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 veterinária</w:t>
            </w:r>
          </w:p>
          <w:p w:rsidR="00934828" w:rsidRPr="004C1C9D" w:rsidRDefault="007955BA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5BA">
              <w:rPr>
                <w:rFonts w:ascii="Arial" w:hAnsi="Arial" w:cs="Arial"/>
                <w:bCs/>
              </w:rPr>
              <w:t>Carla 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828" w:rsidRPr="004C1C9D" w:rsidTr="00D578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eclínica veterinária</w:t>
            </w:r>
          </w:p>
          <w:p w:rsidR="007955BA" w:rsidRDefault="007955BA" w:rsidP="007955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Jabour</w:t>
            </w:r>
          </w:p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828" w:rsidRPr="004C1C9D" w:rsidRDefault="00934828" w:rsidP="009348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41898" w:rsidRDefault="00A41898" w:rsidP="00EA079D"/>
    <w:sectPr w:rsidR="00A4189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EA" w:rsidRPr="00736229" w:rsidRDefault="004A33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A33EA" w:rsidRPr="00736229" w:rsidRDefault="004A33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EA" w:rsidRPr="00736229" w:rsidRDefault="004A33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A33EA" w:rsidRPr="00736229" w:rsidRDefault="004A33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83A31"/>
    <w:rsid w:val="004A33EA"/>
    <w:rsid w:val="004B5573"/>
    <w:rsid w:val="004C1C9D"/>
    <w:rsid w:val="004E1026"/>
    <w:rsid w:val="004F4334"/>
    <w:rsid w:val="005E3162"/>
    <w:rsid w:val="00671E8B"/>
    <w:rsid w:val="00715BC1"/>
    <w:rsid w:val="007955BA"/>
    <w:rsid w:val="007A574B"/>
    <w:rsid w:val="007B127C"/>
    <w:rsid w:val="007C0B45"/>
    <w:rsid w:val="007E6FF6"/>
    <w:rsid w:val="00805BFA"/>
    <w:rsid w:val="008328B4"/>
    <w:rsid w:val="008A1F5E"/>
    <w:rsid w:val="008F0BF0"/>
    <w:rsid w:val="008F5AFC"/>
    <w:rsid w:val="008F79CF"/>
    <w:rsid w:val="00915C39"/>
    <w:rsid w:val="00925A02"/>
    <w:rsid w:val="00934828"/>
    <w:rsid w:val="00966151"/>
    <w:rsid w:val="009710D8"/>
    <w:rsid w:val="009A4266"/>
    <w:rsid w:val="009B70AF"/>
    <w:rsid w:val="00A3251C"/>
    <w:rsid w:val="00A41898"/>
    <w:rsid w:val="00A87048"/>
    <w:rsid w:val="00AD38A6"/>
    <w:rsid w:val="00AD71B8"/>
    <w:rsid w:val="00B02D3E"/>
    <w:rsid w:val="00B2615A"/>
    <w:rsid w:val="00B36FED"/>
    <w:rsid w:val="00B643B6"/>
    <w:rsid w:val="00B66AF9"/>
    <w:rsid w:val="00B94B2E"/>
    <w:rsid w:val="00C626EF"/>
    <w:rsid w:val="00C65B3C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EF01CB"/>
    <w:rsid w:val="00F12699"/>
    <w:rsid w:val="00F13538"/>
    <w:rsid w:val="00F36CA8"/>
    <w:rsid w:val="00F65630"/>
    <w:rsid w:val="00F92862"/>
    <w:rsid w:val="00FC4269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4DF2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33F7-3158-4AEB-A1CB-23C8811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Danielle Almeida Soares</cp:lastModifiedBy>
  <cp:revision>7</cp:revision>
  <cp:lastPrinted>2013-03-06T18:52:00Z</cp:lastPrinted>
  <dcterms:created xsi:type="dcterms:W3CDTF">2019-11-12T20:31:00Z</dcterms:created>
  <dcterms:modified xsi:type="dcterms:W3CDTF">2020-01-30T20:29:00Z</dcterms:modified>
</cp:coreProperties>
</file>